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37CBD0A2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656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1F9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A ULAGANJA U RAZVOJ DRUŠTVENE INFRASTRUKTURE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 w:rsidR="00656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1F9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ZELENI TROKUT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99CCB" w14:textId="1BBB3642" w:rsidR="00C11E4C" w:rsidRPr="008A64B2" w:rsidRDefault="00C11E4C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635D2A7B" w14:textId="77777777" w:rsidR="006561F9" w:rsidRDefault="006561F9" w:rsidP="00722F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A ULAGANJA U RAZVOJ DRUŠTVENE INFRASTRUKTU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44A0AEC2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33E9A936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D5C87" w14:textId="69A36DB3" w:rsidR="006561F9" w:rsidRDefault="006561F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450E2" w14:textId="77777777" w:rsidR="006561F9" w:rsidRPr="008A64B2" w:rsidRDefault="006561F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43566F4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1F9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A ULAGANJA U RAZVOJ DRUŠTVENE INFRASTRUKTURE</w:t>
      </w:r>
      <w:r w:rsidR="006561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5148AD90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42EA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3D840E20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656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1F9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O A ULAGANJA U RAZVOJ DRUŠTVENE INFRASTRUKTURE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078AE82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656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1F9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O A ULAGANJA U RAZVOJ DRUŠTVENE INFRASTRUKTURE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4DE9C86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6561F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="006561F9" w:rsidRPr="00E64A15">
          <w:rPr>
            <w:rStyle w:val="Hiperveza"/>
            <w:rFonts w:ascii="Times New Roman" w:hAnsi="Times New Roman" w:cs="Times New Roman"/>
            <w:sz w:val="24"/>
            <w:szCs w:val="24"/>
            <w:highlight w:val="lightGray"/>
          </w:rPr>
          <w:t>www.lag-zelenitrokut.com</w:t>
        </w:r>
      </w:hyperlink>
      <w:r w:rsidR="006561F9">
        <w:rPr>
          <w:rStyle w:val="Hiperveza"/>
          <w:rFonts w:ascii="Times New Roman" w:hAnsi="Times New Roman" w:cs="Times New Roman"/>
          <w:sz w:val="24"/>
          <w:szCs w:val="24"/>
        </w:rPr>
        <w:t xml:space="preserve"> .</w:t>
      </w:r>
    </w:p>
    <w:bookmarkStart w:id="0" w:name="_MON_1590322649"/>
    <w:bookmarkEnd w:id="0"/>
    <w:p w14:paraId="37BBBE0D" w14:textId="20BA7CEB" w:rsidR="00B31E8C" w:rsidRDefault="000410A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66.6pt" o:ole="">
            <v:imagedata r:id="rId13" o:title=""/>
          </v:shape>
          <o:OLEObject Type="Embed" ProgID="Excel.Sheet.12" ShapeID="_x0000_i1025" DrawAspect="Icon" ObjectID="_1739341737" r:id="rId14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EFE20D3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656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1F9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O A ULAGANJA U RAZVOJ DRUŠTVENE INFRASTRUKTURE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5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7AC" w14:textId="77777777" w:rsidR="00EF3F60" w:rsidRDefault="00EF3F60" w:rsidP="004F23D4">
      <w:pPr>
        <w:spacing w:after="0" w:line="240" w:lineRule="auto"/>
      </w:pPr>
      <w:r>
        <w:separator/>
      </w:r>
    </w:p>
  </w:endnote>
  <w:endnote w:type="continuationSeparator" w:id="0">
    <w:p w14:paraId="6CECC93B" w14:textId="77777777" w:rsidR="00EF3F60" w:rsidRDefault="00EF3F6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C92" w14:textId="77777777" w:rsidR="00EF3F60" w:rsidRDefault="00EF3F60" w:rsidP="004F23D4">
      <w:pPr>
        <w:spacing w:after="0" w:line="240" w:lineRule="auto"/>
      </w:pPr>
      <w:r>
        <w:separator/>
      </w:r>
    </w:p>
  </w:footnote>
  <w:footnote w:type="continuationSeparator" w:id="0">
    <w:p w14:paraId="78CB0934" w14:textId="77777777" w:rsidR="00EF3F60" w:rsidRDefault="00EF3F60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30939">
    <w:abstractNumId w:val="0"/>
  </w:num>
  <w:num w:numId="2" w16cid:durableId="1575814340">
    <w:abstractNumId w:val="2"/>
  </w:num>
  <w:num w:numId="3" w16cid:durableId="1099521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4E3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103D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561F9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56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g-zelenitroku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Props1.xml><?xml version="1.0" encoding="utf-8"?>
<ds:datastoreItem xmlns:ds="http://schemas.openxmlformats.org/officeDocument/2006/customXml" ds:itemID="{B262A7AB-0B3D-4C13-A76E-4B3D3E439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789698-ED06-462C-9032-0A8C4E7FA3E2}">
  <ds:schemaRefs>
    <ds:schemaRef ds:uri="http://purl.org/dc/elements/1.1/"/>
    <ds:schemaRef ds:uri="http://purl.org/dc/terms/"/>
    <ds:schemaRef ds:uri="1096e588-875a-4e48-ba85-ea1554ece10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443</Words>
  <Characters>1962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gor Matek</cp:lastModifiedBy>
  <cp:revision>34</cp:revision>
  <dcterms:created xsi:type="dcterms:W3CDTF">2018-06-11T11:22:00Z</dcterms:created>
  <dcterms:modified xsi:type="dcterms:W3CDTF">2023-03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</Properties>
</file>